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94" w:rsidRPr="005B69A4" w:rsidRDefault="00706094" w:rsidP="007060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B69A4">
        <w:rPr>
          <w:rFonts w:ascii="Times New Roman" w:hAnsi="Times New Roman" w:cs="Times New Roman"/>
          <w:sz w:val="24"/>
          <w:szCs w:val="24"/>
        </w:rPr>
        <w:t xml:space="preserve">    </w:t>
      </w:r>
      <w:r w:rsidRPr="005B69A4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706094" w:rsidRDefault="00706094" w:rsidP="007060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Директор ГБУК РХ «Хакасская РДБ»</w:t>
      </w:r>
    </w:p>
    <w:p w:rsidR="00706094" w:rsidRDefault="00706094" w:rsidP="007060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__________________   Журба  А.И.</w:t>
      </w:r>
    </w:p>
    <w:p w:rsidR="00706094" w:rsidRDefault="00706094" w:rsidP="00767B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78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___» _______________  20__</w:t>
      </w:r>
      <w:r w:rsidR="004178D5">
        <w:rPr>
          <w:rFonts w:ascii="Times New Roman" w:hAnsi="Times New Roman" w:cs="Times New Roman"/>
          <w:sz w:val="24"/>
          <w:szCs w:val="24"/>
        </w:rPr>
        <w:t>г.</w:t>
      </w:r>
    </w:p>
    <w:p w:rsidR="00767B4F" w:rsidRDefault="00767B4F" w:rsidP="00767B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66A4" w:rsidRPr="005B69A4" w:rsidRDefault="00706094" w:rsidP="007060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9A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4178D5" w:rsidRPr="005B69A4" w:rsidRDefault="00706094" w:rsidP="00767B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9A4">
        <w:rPr>
          <w:rFonts w:ascii="Times New Roman" w:hAnsi="Times New Roman" w:cs="Times New Roman"/>
          <w:b/>
          <w:sz w:val="28"/>
          <w:szCs w:val="28"/>
        </w:rPr>
        <w:t>По работе с изданиями, включенными в «Федеральный список экстремистских материалов»  ГБУК РХ «</w:t>
      </w:r>
      <w:proofErr w:type="gramStart"/>
      <w:r w:rsidRPr="005B69A4">
        <w:rPr>
          <w:rFonts w:ascii="Times New Roman" w:hAnsi="Times New Roman" w:cs="Times New Roman"/>
          <w:b/>
          <w:sz w:val="28"/>
          <w:szCs w:val="28"/>
        </w:rPr>
        <w:t>Хакасская</w:t>
      </w:r>
      <w:proofErr w:type="gramEnd"/>
      <w:r w:rsidRPr="005B69A4">
        <w:rPr>
          <w:rFonts w:ascii="Times New Roman" w:hAnsi="Times New Roman" w:cs="Times New Roman"/>
          <w:b/>
          <w:sz w:val="28"/>
          <w:szCs w:val="28"/>
        </w:rPr>
        <w:t xml:space="preserve"> РДБ»</w:t>
      </w:r>
    </w:p>
    <w:p w:rsidR="00767B4F" w:rsidRDefault="00767B4F" w:rsidP="00767B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78D5" w:rsidRPr="005B69A4" w:rsidRDefault="004178D5" w:rsidP="00767B4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9A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67B4F" w:rsidRPr="00767B4F" w:rsidRDefault="00767B4F" w:rsidP="00767B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78D5" w:rsidRPr="005B69A4" w:rsidRDefault="00847EFD" w:rsidP="00162A1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4178D5" w:rsidRPr="005B69A4">
        <w:rPr>
          <w:rFonts w:ascii="Times New Roman" w:hAnsi="Times New Roman" w:cs="Times New Roman"/>
          <w:sz w:val="28"/>
          <w:szCs w:val="28"/>
        </w:rPr>
        <w:t>Настоящая инструкция регламентирует порядок выявления, хранения и использования  (выдачи читателям) сотрудниками  ГБУК РХ «Хакасская РДБ»</w:t>
      </w:r>
      <w:r w:rsidR="00560F39" w:rsidRPr="005B69A4">
        <w:rPr>
          <w:rFonts w:ascii="Times New Roman" w:hAnsi="Times New Roman" w:cs="Times New Roman"/>
          <w:sz w:val="28"/>
          <w:szCs w:val="28"/>
        </w:rPr>
        <w:t xml:space="preserve"> изданий, включенных в «</w:t>
      </w:r>
      <w:r w:rsidR="00C50751" w:rsidRPr="005B69A4">
        <w:rPr>
          <w:rFonts w:ascii="Times New Roman" w:hAnsi="Times New Roman" w:cs="Times New Roman"/>
          <w:sz w:val="28"/>
          <w:szCs w:val="28"/>
        </w:rPr>
        <w:t>Федеральный список экстремистских материалов», опубликованный на официальном сайте Министерства юстиции РФ (</w:t>
      </w:r>
      <w:r w:rsidR="00C50751" w:rsidRPr="005B69A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50751" w:rsidRPr="005B69A4">
        <w:rPr>
          <w:rFonts w:ascii="Times New Roman" w:hAnsi="Times New Roman" w:cs="Times New Roman"/>
          <w:sz w:val="28"/>
          <w:szCs w:val="28"/>
        </w:rPr>
        <w:t>://</w:t>
      </w:r>
      <w:r w:rsidR="00C50751" w:rsidRPr="005B69A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50751" w:rsidRPr="005B69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0751" w:rsidRPr="005B69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50751" w:rsidRPr="005B69A4">
        <w:rPr>
          <w:rFonts w:ascii="Times New Roman" w:hAnsi="Times New Roman" w:cs="Times New Roman"/>
          <w:sz w:val="28"/>
          <w:szCs w:val="28"/>
          <w:lang w:val="en-US"/>
        </w:rPr>
        <w:t>Minjust</w:t>
      </w:r>
      <w:proofErr w:type="spellEnd"/>
      <w:r w:rsidR="00C50751" w:rsidRPr="005B69A4">
        <w:rPr>
          <w:rFonts w:ascii="Times New Roman" w:hAnsi="Times New Roman" w:cs="Times New Roman"/>
          <w:sz w:val="28"/>
          <w:szCs w:val="28"/>
        </w:rPr>
        <w:t>.</w:t>
      </w:r>
      <w:r w:rsidR="00C50751" w:rsidRPr="005B69A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50751" w:rsidRPr="005B69A4">
        <w:rPr>
          <w:rFonts w:ascii="Times New Roman" w:hAnsi="Times New Roman" w:cs="Times New Roman"/>
          <w:sz w:val="28"/>
          <w:szCs w:val="28"/>
        </w:rPr>
        <w:t>/</w:t>
      </w:r>
      <w:r w:rsidR="00C50751" w:rsidRPr="005B69A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50751" w:rsidRPr="005B69A4">
        <w:rPr>
          <w:rFonts w:ascii="Times New Roman" w:hAnsi="Times New Roman" w:cs="Times New Roman"/>
          <w:sz w:val="28"/>
          <w:szCs w:val="28"/>
        </w:rPr>
        <w:t>/</w:t>
      </w:r>
      <w:r w:rsidR="00C50751" w:rsidRPr="005B69A4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C50751" w:rsidRPr="005B69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50751" w:rsidRPr="005B69A4">
        <w:rPr>
          <w:rFonts w:ascii="Times New Roman" w:hAnsi="Times New Roman" w:cs="Times New Roman"/>
          <w:sz w:val="28"/>
          <w:szCs w:val="28"/>
          <w:lang w:val="en-US"/>
        </w:rPr>
        <w:t>nko</w:t>
      </w:r>
      <w:proofErr w:type="spellEnd"/>
      <w:r w:rsidR="00C50751" w:rsidRPr="005B69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50751" w:rsidRPr="005B69A4">
        <w:rPr>
          <w:rFonts w:ascii="Times New Roman" w:hAnsi="Times New Roman" w:cs="Times New Roman"/>
          <w:sz w:val="28"/>
          <w:szCs w:val="28"/>
          <w:lang w:val="en-US"/>
        </w:rPr>
        <w:t>fedspisok</w:t>
      </w:r>
      <w:proofErr w:type="spellEnd"/>
      <w:r w:rsidR="00C50751" w:rsidRPr="005B69A4">
        <w:rPr>
          <w:rFonts w:ascii="Times New Roman" w:hAnsi="Times New Roman" w:cs="Times New Roman"/>
          <w:sz w:val="28"/>
          <w:szCs w:val="28"/>
        </w:rPr>
        <w:t>/)</w:t>
      </w:r>
      <w:r w:rsidR="000A0582" w:rsidRPr="005B69A4">
        <w:rPr>
          <w:rFonts w:ascii="Times New Roman" w:hAnsi="Times New Roman" w:cs="Times New Roman"/>
          <w:sz w:val="28"/>
          <w:szCs w:val="28"/>
        </w:rPr>
        <w:t xml:space="preserve"> (далее – «Федеральный список»</w:t>
      </w:r>
      <w:r w:rsidR="00162A1B" w:rsidRPr="005B69A4">
        <w:rPr>
          <w:rFonts w:ascii="Times New Roman" w:hAnsi="Times New Roman" w:cs="Times New Roman"/>
          <w:sz w:val="28"/>
          <w:szCs w:val="28"/>
        </w:rPr>
        <w:t>), в соответствии со ст.</w:t>
      </w:r>
      <w:proofErr w:type="gramEnd"/>
      <w:r w:rsidR="00162A1B" w:rsidRPr="005B69A4">
        <w:rPr>
          <w:rFonts w:ascii="Times New Roman" w:hAnsi="Times New Roman" w:cs="Times New Roman"/>
          <w:sz w:val="28"/>
          <w:szCs w:val="28"/>
        </w:rPr>
        <w:t xml:space="preserve"> 13 ФЗ РФ «О противодействии экстремистской деятельности» от 25.07.2002 года №114 в редакции 29.04.2008 г.</w:t>
      </w:r>
    </w:p>
    <w:p w:rsidR="00162A1B" w:rsidRDefault="00162A1B" w:rsidP="00162A1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2A1B" w:rsidRPr="005B69A4" w:rsidRDefault="00847EFD" w:rsidP="00847EF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9A4">
        <w:rPr>
          <w:rFonts w:ascii="Times New Roman" w:hAnsi="Times New Roman" w:cs="Times New Roman"/>
          <w:b/>
          <w:sz w:val="24"/>
          <w:szCs w:val="24"/>
        </w:rPr>
        <w:t>ВЫЯВЛЕНИЕ И ХРАНЕНИЕ ДОКУМЕНТОВ</w:t>
      </w:r>
    </w:p>
    <w:p w:rsidR="00847EFD" w:rsidRDefault="00847EFD" w:rsidP="00847E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7EFD" w:rsidRPr="005B69A4" w:rsidRDefault="00847EFD" w:rsidP="00847EF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B69A4">
        <w:rPr>
          <w:rFonts w:ascii="Times New Roman" w:hAnsi="Times New Roman" w:cs="Times New Roman"/>
          <w:sz w:val="28"/>
          <w:szCs w:val="28"/>
        </w:rPr>
        <w:t xml:space="preserve">В целях исключения возможности массового </w:t>
      </w:r>
      <w:r w:rsidR="00B80DC6" w:rsidRPr="005B69A4">
        <w:rPr>
          <w:rFonts w:ascii="Times New Roman" w:hAnsi="Times New Roman" w:cs="Times New Roman"/>
          <w:sz w:val="28"/>
          <w:szCs w:val="28"/>
        </w:rPr>
        <w:t>распространения экстремистских материалов проводится следующая работа:</w:t>
      </w:r>
    </w:p>
    <w:p w:rsidR="00FA05DE" w:rsidRPr="005B69A4" w:rsidRDefault="00FA05DE" w:rsidP="00847EF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69A4">
        <w:rPr>
          <w:rFonts w:ascii="Times New Roman" w:hAnsi="Times New Roman" w:cs="Times New Roman"/>
          <w:sz w:val="28"/>
          <w:szCs w:val="28"/>
        </w:rPr>
        <w:t xml:space="preserve">   2.1 Отдел комплектования, обработки и хранения фондов следит за обновлением федерального списка и информирует отделы библиотеки по электронной почте;</w:t>
      </w:r>
    </w:p>
    <w:p w:rsidR="00B80DC6" w:rsidRPr="005B69A4" w:rsidRDefault="00FA05DE" w:rsidP="00847EF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69A4">
        <w:rPr>
          <w:rFonts w:ascii="Times New Roman" w:hAnsi="Times New Roman" w:cs="Times New Roman"/>
          <w:sz w:val="28"/>
          <w:szCs w:val="28"/>
        </w:rPr>
        <w:t xml:space="preserve">   2.2</w:t>
      </w:r>
      <w:r w:rsidR="00B80DC6" w:rsidRPr="005B69A4">
        <w:rPr>
          <w:rFonts w:ascii="Times New Roman" w:hAnsi="Times New Roman" w:cs="Times New Roman"/>
          <w:sz w:val="28"/>
          <w:szCs w:val="28"/>
        </w:rPr>
        <w:t xml:space="preserve"> Отдел комплектования, обработки и хранения фондов</w:t>
      </w:r>
      <w:r w:rsidR="00C81C23" w:rsidRPr="005B69A4">
        <w:rPr>
          <w:rFonts w:ascii="Times New Roman" w:hAnsi="Times New Roman" w:cs="Times New Roman"/>
          <w:sz w:val="28"/>
          <w:szCs w:val="28"/>
        </w:rPr>
        <w:t xml:space="preserve"> осуществляет выявление в фондах отделов библиотеки изданий, включенных в федеральный список, информирует отделы о наличии в их составе изданий, включенных в федеральный </w:t>
      </w:r>
      <w:r w:rsidR="005D7D67" w:rsidRPr="005B69A4">
        <w:rPr>
          <w:rFonts w:ascii="Times New Roman" w:hAnsi="Times New Roman" w:cs="Times New Roman"/>
          <w:sz w:val="28"/>
          <w:szCs w:val="28"/>
        </w:rPr>
        <w:t>список, и порядке работы с ними, а также составляет акт о наличии документов экстремистского содержания (приложение 1).</w:t>
      </w:r>
      <w:r w:rsidR="00C81C23" w:rsidRPr="005B69A4">
        <w:rPr>
          <w:rFonts w:ascii="Times New Roman" w:hAnsi="Times New Roman" w:cs="Times New Roman"/>
          <w:sz w:val="28"/>
          <w:szCs w:val="28"/>
        </w:rPr>
        <w:t xml:space="preserve"> Выявление изданий, включенных в федеральный список, производится отделом комплектования, обработки и хранения фонда по мере</w:t>
      </w:r>
      <w:r w:rsidR="004654D2" w:rsidRPr="005B69A4">
        <w:rPr>
          <w:rFonts w:ascii="Times New Roman" w:hAnsi="Times New Roman" w:cs="Times New Roman"/>
          <w:sz w:val="28"/>
          <w:szCs w:val="28"/>
        </w:rPr>
        <w:t xml:space="preserve"> пополнения федерального списка</w:t>
      </w:r>
      <w:r w:rsidR="00767B4F" w:rsidRPr="005B69A4">
        <w:rPr>
          <w:rFonts w:ascii="Times New Roman" w:hAnsi="Times New Roman" w:cs="Times New Roman"/>
          <w:sz w:val="28"/>
          <w:szCs w:val="28"/>
        </w:rPr>
        <w:t xml:space="preserve"> не реже одного раза в месяц</w:t>
      </w:r>
      <w:r w:rsidR="004654D2" w:rsidRPr="005B69A4">
        <w:rPr>
          <w:rFonts w:ascii="Times New Roman" w:hAnsi="Times New Roman" w:cs="Times New Roman"/>
          <w:sz w:val="28"/>
          <w:szCs w:val="28"/>
        </w:rPr>
        <w:t>;</w:t>
      </w:r>
    </w:p>
    <w:p w:rsidR="00FA05DE" w:rsidRPr="005B69A4" w:rsidRDefault="00FA05DE" w:rsidP="00847EF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69A4">
        <w:rPr>
          <w:rFonts w:ascii="Times New Roman" w:hAnsi="Times New Roman" w:cs="Times New Roman"/>
          <w:sz w:val="28"/>
          <w:szCs w:val="28"/>
        </w:rPr>
        <w:t xml:space="preserve">   2.3 Инженер-программист библиотеки отслеживает Интернет-ресурсы, включенные в Федеральный список, доступ к которым возможен с компьютеров, </w:t>
      </w:r>
      <w:r w:rsidRPr="005B69A4">
        <w:rPr>
          <w:rFonts w:ascii="Times New Roman" w:hAnsi="Times New Roman" w:cs="Times New Roman"/>
          <w:sz w:val="28"/>
          <w:szCs w:val="28"/>
        </w:rPr>
        <w:lastRenderedPageBreak/>
        <w:t>установленных в библиотеке</w:t>
      </w:r>
      <w:r w:rsidR="00906581" w:rsidRPr="005B69A4">
        <w:rPr>
          <w:rFonts w:ascii="Times New Roman" w:hAnsi="Times New Roman" w:cs="Times New Roman"/>
          <w:sz w:val="28"/>
          <w:szCs w:val="28"/>
        </w:rPr>
        <w:t>; составляет акт сверки</w:t>
      </w:r>
      <w:r w:rsidR="005D7D67" w:rsidRPr="005B69A4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906581" w:rsidRPr="005B69A4">
        <w:rPr>
          <w:rFonts w:ascii="Times New Roman" w:hAnsi="Times New Roman" w:cs="Times New Roman"/>
          <w:sz w:val="28"/>
          <w:szCs w:val="28"/>
        </w:rPr>
        <w:t xml:space="preserve"> и блокирует доступ к Интернет-ресурсам, включенным в Федеральный список, посредством программн</w:t>
      </w:r>
      <w:r w:rsidR="004654D2" w:rsidRPr="005B69A4">
        <w:rPr>
          <w:rFonts w:ascii="Times New Roman" w:hAnsi="Times New Roman" w:cs="Times New Roman"/>
          <w:sz w:val="28"/>
          <w:szCs w:val="28"/>
        </w:rPr>
        <w:t>ых средств</w:t>
      </w:r>
      <w:r w:rsidR="00767B4F" w:rsidRPr="005B69A4">
        <w:rPr>
          <w:rFonts w:ascii="Times New Roman" w:hAnsi="Times New Roman" w:cs="Times New Roman"/>
          <w:sz w:val="28"/>
          <w:szCs w:val="28"/>
        </w:rPr>
        <w:t xml:space="preserve"> не реже одного раза в месяц</w:t>
      </w:r>
      <w:r w:rsidR="004654D2" w:rsidRPr="005B69A4">
        <w:rPr>
          <w:rFonts w:ascii="Times New Roman" w:hAnsi="Times New Roman" w:cs="Times New Roman"/>
          <w:sz w:val="28"/>
          <w:szCs w:val="28"/>
        </w:rPr>
        <w:t>;</w:t>
      </w:r>
    </w:p>
    <w:p w:rsidR="00906581" w:rsidRPr="005B69A4" w:rsidRDefault="00906581" w:rsidP="00847EF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69A4">
        <w:rPr>
          <w:rFonts w:ascii="Times New Roman" w:hAnsi="Times New Roman" w:cs="Times New Roman"/>
          <w:sz w:val="28"/>
          <w:szCs w:val="28"/>
        </w:rPr>
        <w:t xml:space="preserve">   2.4  Информационно-библиографический</w:t>
      </w:r>
      <w:r w:rsidR="00E0258D" w:rsidRPr="005B69A4">
        <w:rPr>
          <w:rFonts w:ascii="Times New Roman" w:hAnsi="Times New Roman" w:cs="Times New Roman"/>
          <w:sz w:val="28"/>
          <w:szCs w:val="28"/>
        </w:rPr>
        <w:t xml:space="preserve"> сектор осуществляет выявление периодических изданий, включенных в Федеральный список</w:t>
      </w:r>
      <w:r w:rsidR="00767B4F" w:rsidRPr="005B69A4">
        <w:rPr>
          <w:rFonts w:ascii="Times New Roman" w:hAnsi="Times New Roman" w:cs="Times New Roman"/>
          <w:sz w:val="28"/>
          <w:szCs w:val="28"/>
        </w:rPr>
        <w:t xml:space="preserve"> не реже одного раза в месяц</w:t>
      </w:r>
      <w:r w:rsidR="00E0258D" w:rsidRPr="005B69A4">
        <w:rPr>
          <w:rFonts w:ascii="Times New Roman" w:hAnsi="Times New Roman" w:cs="Times New Roman"/>
          <w:sz w:val="28"/>
          <w:szCs w:val="28"/>
        </w:rPr>
        <w:t>, информирует отделы библиотеки о</w:t>
      </w:r>
      <w:r w:rsidR="005B69A4" w:rsidRPr="005B69A4">
        <w:rPr>
          <w:rFonts w:ascii="Times New Roman" w:hAnsi="Times New Roman" w:cs="Times New Roman"/>
          <w:sz w:val="28"/>
          <w:szCs w:val="28"/>
        </w:rPr>
        <w:t>б</w:t>
      </w:r>
      <w:r w:rsidR="00E0258D" w:rsidRPr="005B69A4">
        <w:rPr>
          <w:rFonts w:ascii="Times New Roman" w:hAnsi="Times New Roman" w:cs="Times New Roman"/>
          <w:sz w:val="28"/>
          <w:szCs w:val="28"/>
        </w:rPr>
        <w:t xml:space="preserve"> их </w:t>
      </w:r>
      <w:r w:rsidR="004654D2" w:rsidRPr="005B69A4">
        <w:rPr>
          <w:rFonts w:ascii="Times New Roman" w:hAnsi="Times New Roman" w:cs="Times New Roman"/>
          <w:sz w:val="28"/>
          <w:szCs w:val="28"/>
        </w:rPr>
        <w:t>наличии и порядке работы с ними</w:t>
      </w:r>
      <w:r w:rsidR="005D7D67" w:rsidRPr="005B69A4">
        <w:rPr>
          <w:rFonts w:ascii="Times New Roman" w:hAnsi="Times New Roman" w:cs="Times New Roman"/>
          <w:sz w:val="28"/>
          <w:szCs w:val="28"/>
        </w:rPr>
        <w:t>, составляет акт о наличии документов экстремистского содержания (приложение 1)</w:t>
      </w:r>
      <w:r w:rsidR="004654D2" w:rsidRPr="005B69A4">
        <w:rPr>
          <w:rFonts w:ascii="Times New Roman" w:hAnsi="Times New Roman" w:cs="Times New Roman"/>
          <w:sz w:val="28"/>
          <w:szCs w:val="28"/>
        </w:rPr>
        <w:t>;</w:t>
      </w:r>
    </w:p>
    <w:p w:rsidR="00E0258D" w:rsidRPr="005B69A4" w:rsidRDefault="00E0258D" w:rsidP="00847EF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69A4">
        <w:rPr>
          <w:rFonts w:ascii="Times New Roman" w:hAnsi="Times New Roman" w:cs="Times New Roman"/>
          <w:sz w:val="28"/>
          <w:szCs w:val="28"/>
        </w:rPr>
        <w:t xml:space="preserve">   2.5 Документы, включенные в Федеральный список, на которые не формируется отдельная библиографическая запись (отдельные номера</w:t>
      </w:r>
      <w:r w:rsidR="00AA16E1" w:rsidRPr="005B69A4">
        <w:rPr>
          <w:rFonts w:ascii="Times New Roman" w:hAnsi="Times New Roman" w:cs="Times New Roman"/>
          <w:sz w:val="28"/>
          <w:szCs w:val="28"/>
        </w:rPr>
        <w:t xml:space="preserve"> газет, листовки, плакаты и т.д.), выявля</w:t>
      </w:r>
      <w:r w:rsidR="004654D2" w:rsidRPr="005B69A4">
        <w:rPr>
          <w:rFonts w:ascii="Times New Roman" w:hAnsi="Times New Roman" w:cs="Times New Roman"/>
          <w:sz w:val="28"/>
          <w:szCs w:val="28"/>
        </w:rPr>
        <w:t>ются отделами по месту хранения;</w:t>
      </w:r>
    </w:p>
    <w:p w:rsidR="003124BF" w:rsidRPr="005B69A4" w:rsidRDefault="00AA16E1" w:rsidP="00847EF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69A4">
        <w:rPr>
          <w:rFonts w:ascii="Times New Roman" w:hAnsi="Times New Roman" w:cs="Times New Roman"/>
          <w:sz w:val="28"/>
          <w:szCs w:val="28"/>
        </w:rPr>
        <w:t xml:space="preserve">   2.6 Документы из фонда </w:t>
      </w:r>
      <w:r w:rsidR="004D0262" w:rsidRPr="005B69A4">
        <w:rPr>
          <w:rFonts w:ascii="Times New Roman" w:hAnsi="Times New Roman" w:cs="Times New Roman"/>
          <w:sz w:val="28"/>
          <w:szCs w:val="28"/>
        </w:rPr>
        <w:t>книгохранение</w:t>
      </w:r>
      <w:r w:rsidRPr="005B69A4">
        <w:rPr>
          <w:rFonts w:ascii="Times New Roman" w:hAnsi="Times New Roman" w:cs="Times New Roman"/>
          <w:sz w:val="28"/>
          <w:szCs w:val="28"/>
        </w:rPr>
        <w:t>, включенные в федеральный список, остаются по прежнему месту хранения и</w:t>
      </w:r>
      <w:r w:rsidR="003124BF" w:rsidRPr="005B69A4">
        <w:rPr>
          <w:rFonts w:ascii="Times New Roman" w:hAnsi="Times New Roman" w:cs="Times New Roman"/>
          <w:sz w:val="28"/>
          <w:szCs w:val="28"/>
        </w:rPr>
        <w:t xml:space="preserve"> </w:t>
      </w:r>
      <w:r w:rsidRPr="005B69A4">
        <w:rPr>
          <w:rFonts w:ascii="Times New Roman" w:hAnsi="Times New Roman" w:cs="Times New Roman"/>
          <w:sz w:val="28"/>
          <w:szCs w:val="28"/>
        </w:rPr>
        <w:t>не под</w:t>
      </w:r>
      <w:r w:rsidR="003124BF" w:rsidRPr="005B69A4">
        <w:rPr>
          <w:rFonts w:ascii="Times New Roman" w:hAnsi="Times New Roman" w:cs="Times New Roman"/>
          <w:sz w:val="28"/>
          <w:szCs w:val="28"/>
        </w:rPr>
        <w:t xml:space="preserve">лежат любым видам копирования, </w:t>
      </w:r>
      <w:r w:rsidRPr="005B69A4">
        <w:rPr>
          <w:rFonts w:ascii="Times New Roman" w:hAnsi="Times New Roman" w:cs="Times New Roman"/>
          <w:sz w:val="28"/>
          <w:szCs w:val="28"/>
        </w:rPr>
        <w:t>передачи</w:t>
      </w:r>
      <w:r w:rsidR="003124BF" w:rsidRPr="005B69A4">
        <w:rPr>
          <w:rFonts w:ascii="Times New Roman" w:hAnsi="Times New Roman" w:cs="Times New Roman"/>
          <w:sz w:val="28"/>
          <w:szCs w:val="28"/>
        </w:rPr>
        <w:t xml:space="preserve"> на выставки и пере</w:t>
      </w:r>
      <w:r w:rsidR="004654D2" w:rsidRPr="005B69A4">
        <w:rPr>
          <w:rFonts w:ascii="Times New Roman" w:hAnsi="Times New Roman" w:cs="Times New Roman"/>
          <w:sz w:val="28"/>
          <w:szCs w:val="28"/>
        </w:rPr>
        <w:t>дачи в другие отделы библиотеки;</w:t>
      </w:r>
    </w:p>
    <w:p w:rsidR="003124BF" w:rsidRPr="005B69A4" w:rsidRDefault="003124BF" w:rsidP="00847EF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69A4">
        <w:rPr>
          <w:rFonts w:ascii="Times New Roman" w:hAnsi="Times New Roman" w:cs="Times New Roman"/>
          <w:sz w:val="28"/>
          <w:szCs w:val="28"/>
        </w:rPr>
        <w:t xml:space="preserve">   2.7</w:t>
      </w:r>
      <w:proofErr w:type="gramStart"/>
      <w:r w:rsidRPr="005B69A4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5B69A4">
        <w:rPr>
          <w:rFonts w:ascii="Times New Roman" w:hAnsi="Times New Roman" w:cs="Times New Roman"/>
          <w:sz w:val="28"/>
          <w:szCs w:val="28"/>
        </w:rPr>
        <w:t>а изданиях, включенных в федеральный список, отделы, имеющие данные документы, проставляют специальный опознавательный знак («восклицательный знак в круге»</w:t>
      </w:r>
      <w:r w:rsidR="004654D2" w:rsidRPr="005B69A4">
        <w:rPr>
          <w:rFonts w:ascii="Times New Roman" w:hAnsi="Times New Roman" w:cs="Times New Roman"/>
          <w:sz w:val="28"/>
          <w:szCs w:val="28"/>
        </w:rPr>
        <w:t>), означающий, что доступ к изданию ограничен. Соответствующие отметки делаются и в каталоге;</w:t>
      </w:r>
    </w:p>
    <w:p w:rsidR="004654D2" w:rsidRDefault="004654D2" w:rsidP="00847EF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69A4">
        <w:rPr>
          <w:rFonts w:ascii="Times New Roman" w:hAnsi="Times New Roman" w:cs="Times New Roman"/>
          <w:sz w:val="28"/>
          <w:szCs w:val="28"/>
        </w:rPr>
        <w:t xml:space="preserve">   2.8</w:t>
      </w:r>
      <w:proofErr w:type="gramStart"/>
      <w:r w:rsidRPr="005B69A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B69A4">
        <w:rPr>
          <w:rFonts w:ascii="Times New Roman" w:hAnsi="Times New Roman" w:cs="Times New Roman"/>
          <w:sz w:val="28"/>
          <w:szCs w:val="28"/>
        </w:rPr>
        <w:t>ри формировании заказа на новую литературу для фонда библиотеки, а также при приеме изданий от физических и юридических лиц, взамен утерянных или в качестве дара-пожертвования, отдел комплектования сверяет издания с федеральным списком</w:t>
      </w:r>
      <w:r w:rsidR="008F3925" w:rsidRPr="005B69A4">
        <w:rPr>
          <w:rFonts w:ascii="Times New Roman" w:hAnsi="Times New Roman" w:cs="Times New Roman"/>
          <w:sz w:val="28"/>
          <w:szCs w:val="28"/>
        </w:rPr>
        <w:t>. При наличии в федеральном списке, документы в фонд библиотеки не принимаются</w:t>
      </w:r>
      <w:r w:rsidR="002141B1" w:rsidRPr="005B69A4">
        <w:rPr>
          <w:rFonts w:ascii="Times New Roman" w:hAnsi="Times New Roman" w:cs="Times New Roman"/>
          <w:sz w:val="28"/>
          <w:szCs w:val="28"/>
        </w:rPr>
        <w:t>.</w:t>
      </w:r>
    </w:p>
    <w:p w:rsidR="004D0262" w:rsidRPr="005B69A4" w:rsidRDefault="004D0262" w:rsidP="00847EF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9 Акты на выявленную литературу и Интернет-ресурсы экстремистского содержания хранятся в отделе информационно-библиографического сектора.</w:t>
      </w:r>
    </w:p>
    <w:p w:rsidR="008B5320" w:rsidRDefault="008B5320" w:rsidP="00847E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5320" w:rsidRPr="005B69A4" w:rsidRDefault="008B5320" w:rsidP="00767B4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9A4">
        <w:rPr>
          <w:rFonts w:ascii="Times New Roman" w:hAnsi="Times New Roman" w:cs="Times New Roman"/>
          <w:b/>
          <w:sz w:val="24"/>
          <w:szCs w:val="24"/>
        </w:rPr>
        <w:t>ОБСЛУЖИВАНИЕ ЧИТАТЕЛЕЙ</w:t>
      </w:r>
    </w:p>
    <w:p w:rsidR="008B5320" w:rsidRPr="007E1FE1" w:rsidRDefault="006C344B" w:rsidP="006C344B">
      <w:pPr>
        <w:jc w:val="both"/>
        <w:rPr>
          <w:rFonts w:ascii="Times New Roman" w:hAnsi="Times New Roman" w:cs="Times New Roman"/>
          <w:sz w:val="28"/>
          <w:szCs w:val="28"/>
        </w:rPr>
      </w:pPr>
      <w:r w:rsidRPr="006C34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FE1">
        <w:rPr>
          <w:rFonts w:ascii="Times New Roman" w:hAnsi="Times New Roman" w:cs="Times New Roman"/>
          <w:sz w:val="28"/>
          <w:szCs w:val="28"/>
        </w:rPr>
        <w:t xml:space="preserve">3.1 </w:t>
      </w:r>
      <w:r w:rsidR="008B5320" w:rsidRPr="007E1FE1">
        <w:rPr>
          <w:rFonts w:ascii="Times New Roman" w:hAnsi="Times New Roman" w:cs="Times New Roman"/>
          <w:sz w:val="28"/>
          <w:szCs w:val="28"/>
        </w:rPr>
        <w:t>Документы, включенные в федеральный список, выдаются</w:t>
      </w:r>
      <w:r w:rsidRPr="007E1FE1">
        <w:rPr>
          <w:rFonts w:ascii="Times New Roman" w:hAnsi="Times New Roman" w:cs="Times New Roman"/>
          <w:sz w:val="28"/>
          <w:szCs w:val="28"/>
        </w:rPr>
        <w:t xml:space="preserve"> через читальный зал отдела обслуживания 5-9 классов</w:t>
      </w:r>
      <w:r w:rsidR="004D0262">
        <w:rPr>
          <w:rFonts w:ascii="Times New Roman" w:hAnsi="Times New Roman" w:cs="Times New Roman"/>
          <w:sz w:val="28"/>
          <w:szCs w:val="28"/>
        </w:rPr>
        <w:t xml:space="preserve"> читателям с возрастными ограничениями 18+ и РДЧ</w:t>
      </w:r>
      <w:r w:rsidRPr="007E1FE1">
        <w:rPr>
          <w:rFonts w:ascii="Times New Roman" w:hAnsi="Times New Roman" w:cs="Times New Roman"/>
          <w:sz w:val="28"/>
          <w:szCs w:val="28"/>
        </w:rPr>
        <w:t>. Перед выдачей документа читатель предупреждается об особом характере его использования, так как издание включено в федеральный список и на него распространяются ограничения, указанные в п. 2.6 настоящей инструкции;</w:t>
      </w:r>
    </w:p>
    <w:p w:rsidR="006C344B" w:rsidRPr="007E1FE1" w:rsidRDefault="006C344B" w:rsidP="006C344B">
      <w:pPr>
        <w:jc w:val="both"/>
        <w:rPr>
          <w:rFonts w:ascii="Times New Roman" w:hAnsi="Times New Roman" w:cs="Times New Roman"/>
          <w:sz w:val="28"/>
          <w:szCs w:val="28"/>
        </w:rPr>
      </w:pPr>
      <w:r w:rsidRPr="007E1FE1">
        <w:rPr>
          <w:sz w:val="28"/>
          <w:szCs w:val="28"/>
        </w:rPr>
        <w:t xml:space="preserve">    </w:t>
      </w:r>
      <w:r w:rsidRPr="007E1FE1">
        <w:rPr>
          <w:rFonts w:ascii="Times New Roman" w:hAnsi="Times New Roman" w:cs="Times New Roman"/>
          <w:sz w:val="28"/>
          <w:szCs w:val="28"/>
        </w:rPr>
        <w:t>3.2 Читатель оформляет заявление по форме (приложение</w:t>
      </w:r>
      <w:r w:rsidR="00575B22" w:rsidRPr="007E1FE1">
        <w:rPr>
          <w:rFonts w:ascii="Times New Roman" w:hAnsi="Times New Roman" w:cs="Times New Roman"/>
          <w:sz w:val="28"/>
          <w:szCs w:val="28"/>
        </w:rPr>
        <w:t xml:space="preserve"> </w:t>
      </w:r>
      <w:r w:rsidRPr="007E1FE1">
        <w:rPr>
          <w:rFonts w:ascii="Times New Roman" w:hAnsi="Times New Roman" w:cs="Times New Roman"/>
          <w:sz w:val="28"/>
          <w:szCs w:val="28"/>
        </w:rPr>
        <w:t>3) и после этого получает заказанные издания</w:t>
      </w:r>
      <w:r w:rsidR="00575B22" w:rsidRPr="007E1FE1">
        <w:rPr>
          <w:rFonts w:ascii="Times New Roman" w:hAnsi="Times New Roman" w:cs="Times New Roman"/>
          <w:sz w:val="28"/>
          <w:szCs w:val="28"/>
        </w:rPr>
        <w:t>. Заявления читателей на издания, включенные в федеральный список, хранятся в читальном зале отдела обслуживания 5-9 классов;</w:t>
      </w:r>
    </w:p>
    <w:p w:rsidR="00575B22" w:rsidRDefault="00575B22" w:rsidP="006C344B">
      <w:pPr>
        <w:jc w:val="both"/>
        <w:rPr>
          <w:rFonts w:ascii="Times New Roman" w:hAnsi="Times New Roman" w:cs="Times New Roman"/>
          <w:sz w:val="28"/>
          <w:szCs w:val="28"/>
        </w:rPr>
      </w:pPr>
      <w:r w:rsidRPr="007E1FE1">
        <w:rPr>
          <w:rFonts w:ascii="Times New Roman" w:hAnsi="Times New Roman" w:cs="Times New Roman"/>
          <w:sz w:val="28"/>
          <w:szCs w:val="28"/>
        </w:rPr>
        <w:lastRenderedPageBreak/>
        <w:t xml:space="preserve">   3.3</w:t>
      </w:r>
      <w:proofErr w:type="gramStart"/>
      <w:r w:rsidRPr="007E1FE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E1FE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E1FE1">
        <w:rPr>
          <w:rFonts w:ascii="Times New Roman" w:hAnsi="Times New Roman" w:cs="Times New Roman"/>
          <w:sz w:val="28"/>
          <w:szCs w:val="28"/>
        </w:rPr>
        <w:t>осле сдачи издания библиотекарь читального зала возвращает документ на место хранения.</w:t>
      </w:r>
    </w:p>
    <w:p w:rsidR="007E1FE1" w:rsidRPr="007E1FE1" w:rsidRDefault="007E1FE1" w:rsidP="006C34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B22" w:rsidRPr="005B69A4" w:rsidRDefault="00575B22" w:rsidP="00767B4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9A4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A65326" w:rsidRPr="007E1FE1" w:rsidRDefault="00A65326" w:rsidP="00A65326">
      <w:pPr>
        <w:jc w:val="both"/>
        <w:rPr>
          <w:rFonts w:ascii="Times New Roman" w:hAnsi="Times New Roman" w:cs="Times New Roman"/>
          <w:sz w:val="28"/>
          <w:szCs w:val="28"/>
        </w:rPr>
      </w:pPr>
      <w:r w:rsidRPr="007E1FE1">
        <w:rPr>
          <w:rFonts w:ascii="Times New Roman" w:hAnsi="Times New Roman" w:cs="Times New Roman"/>
          <w:sz w:val="28"/>
          <w:szCs w:val="28"/>
        </w:rPr>
        <w:t xml:space="preserve">  4.1 </w:t>
      </w:r>
      <w:r w:rsidR="00E96C7E" w:rsidRPr="007E1FE1">
        <w:rPr>
          <w:rFonts w:ascii="Times New Roman" w:hAnsi="Times New Roman" w:cs="Times New Roman"/>
          <w:sz w:val="28"/>
          <w:szCs w:val="28"/>
        </w:rPr>
        <w:t>Инструкция доводится до све</w:t>
      </w:r>
      <w:r w:rsidRPr="007E1FE1">
        <w:rPr>
          <w:rFonts w:ascii="Times New Roman" w:hAnsi="Times New Roman" w:cs="Times New Roman"/>
          <w:sz w:val="28"/>
          <w:szCs w:val="28"/>
        </w:rPr>
        <w:t>дения всех сотрудников библиотеки под роспись;</w:t>
      </w:r>
    </w:p>
    <w:p w:rsidR="00A65326" w:rsidRPr="007E1FE1" w:rsidRDefault="00A65326" w:rsidP="00A65326">
      <w:pPr>
        <w:rPr>
          <w:rFonts w:ascii="Times New Roman" w:hAnsi="Times New Roman" w:cs="Times New Roman"/>
          <w:sz w:val="28"/>
          <w:szCs w:val="28"/>
        </w:rPr>
      </w:pPr>
      <w:r w:rsidRPr="007E1FE1">
        <w:rPr>
          <w:sz w:val="28"/>
          <w:szCs w:val="28"/>
        </w:rPr>
        <w:t xml:space="preserve">  </w:t>
      </w:r>
      <w:r w:rsidRPr="007E1FE1">
        <w:rPr>
          <w:rFonts w:ascii="Times New Roman" w:hAnsi="Times New Roman" w:cs="Times New Roman"/>
          <w:sz w:val="28"/>
          <w:szCs w:val="28"/>
        </w:rPr>
        <w:t>4.2 Ответственность за выполнение данной инструкции несут:</w:t>
      </w:r>
    </w:p>
    <w:p w:rsidR="00A65326" w:rsidRPr="007E1FE1" w:rsidRDefault="00A65326" w:rsidP="00A65326">
      <w:pPr>
        <w:rPr>
          <w:rFonts w:ascii="Times New Roman" w:hAnsi="Times New Roman" w:cs="Times New Roman"/>
          <w:sz w:val="28"/>
          <w:szCs w:val="28"/>
        </w:rPr>
      </w:pPr>
      <w:r w:rsidRPr="007E1FE1">
        <w:rPr>
          <w:rFonts w:ascii="Times New Roman" w:hAnsi="Times New Roman" w:cs="Times New Roman"/>
          <w:sz w:val="28"/>
          <w:szCs w:val="28"/>
        </w:rPr>
        <w:t xml:space="preserve">        - заведующий отделом </w:t>
      </w:r>
      <w:r w:rsidR="00860866" w:rsidRPr="007E1FE1">
        <w:rPr>
          <w:rFonts w:ascii="Times New Roman" w:hAnsi="Times New Roman" w:cs="Times New Roman"/>
          <w:sz w:val="28"/>
          <w:szCs w:val="28"/>
        </w:rPr>
        <w:t>комплектования, обработки и хранения фонда;</w:t>
      </w:r>
    </w:p>
    <w:p w:rsidR="00860866" w:rsidRPr="007E1FE1" w:rsidRDefault="00860866" w:rsidP="00A65326">
      <w:pPr>
        <w:rPr>
          <w:rFonts w:ascii="Times New Roman" w:hAnsi="Times New Roman" w:cs="Times New Roman"/>
          <w:sz w:val="28"/>
          <w:szCs w:val="28"/>
        </w:rPr>
      </w:pPr>
      <w:r w:rsidRPr="007E1FE1">
        <w:rPr>
          <w:rFonts w:ascii="Times New Roman" w:hAnsi="Times New Roman" w:cs="Times New Roman"/>
          <w:sz w:val="28"/>
          <w:szCs w:val="28"/>
        </w:rPr>
        <w:t xml:space="preserve">        - заведующий информационно-библиографическим сектором;</w:t>
      </w:r>
    </w:p>
    <w:p w:rsidR="00860866" w:rsidRPr="007E1FE1" w:rsidRDefault="00860866" w:rsidP="00A65326">
      <w:pPr>
        <w:rPr>
          <w:rFonts w:ascii="Times New Roman" w:hAnsi="Times New Roman" w:cs="Times New Roman"/>
          <w:sz w:val="28"/>
          <w:szCs w:val="28"/>
        </w:rPr>
      </w:pPr>
      <w:r w:rsidRPr="007E1FE1">
        <w:rPr>
          <w:rFonts w:ascii="Times New Roman" w:hAnsi="Times New Roman" w:cs="Times New Roman"/>
          <w:sz w:val="28"/>
          <w:szCs w:val="28"/>
        </w:rPr>
        <w:t xml:space="preserve">        - заведующие отделами обслуживания;</w:t>
      </w:r>
    </w:p>
    <w:p w:rsidR="00860866" w:rsidRPr="007E1FE1" w:rsidRDefault="00860866" w:rsidP="00A65326">
      <w:pPr>
        <w:rPr>
          <w:rFonts w:ascii="Times New Roman" w:hAnsi="Times New Roman" w:cs="Times New Roman"/>
          <w:sz w:val="28"/>
          <w:szCs w:val="28"/>
        </w:rPr>
      </w:pPr>
      <w:r w:rsidRPr="007E1FE1">
        <w:rPr>
          <w:rFonts w:ascii="Times New Roman" w:hAnsi="Times New Roman" w:cs="Times New Roman"/>
          <w:sz w:val="28"/>
          <w:szCs w:val="28"/>
        </w:rPr>
        <w:t xml:space="preserve">        - инженер – программист. </w:t>
      </w:r>
    </w:p>
    <w:p w:rsidR="00767B4F" w:rsidRDefault="00767B4F" w:rsidP="00A65326">
      <w:pPr>
        <w:rPr>
          <w:rFonts w:ascii="Times New Roman" w:hAnsi="Times New Roman" w:cs="Times New Roman"/>
          <w:sz w:val="24"/>
          <w:szCs w:val="24"/>
        </w:rPr>
      </w:pPr>
    </w:p>
    <w:p w:rsidR="00860866" w:rsidRPr="005B69A4" w:rsidRDefault="00860866" w:rsidP="0086086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9A4">
        <w:rPr>
          <w:rFonts w:ascii="Times New Roman" w:hAnsi="Times New Roman" w:cs="Times New Roman"/>
          <w:b/>
          <w:sz w:val="24"/>
          <w:szCs w:val="24"/>
        </w:rPr>
        <w:t>КОНТРОЛЬ</w:t>
      </w:r>
    </w:p>
    <w:p w:rsidR="00767B4F" w:rsidRDefault="00767B4F" w:rsidP="00767B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0866" w:rsidRPr="007E1FE1" w:rsidRDefault="00860866" w:rsidP="008608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7E1F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1FE1">
        <w:rPr>
          <w:rFonts w:ascii="Times New Roman" w:hAnsi="Times New Roman" w:cs="Times New Roman"/>
          <w:sz w:val="28"/>
          <w:szCs w:val="28"/>
        </w:rPr>
        <w:t xml:space="preserve"> исполнением данной инструкции возлагается на заместителя директора библиотеки.</w:t>
      </w:r>
    </w:p>
    <w:p w:rsidR="006C344B" w:rsidRPr="007E1FE1" w:rsidRDefault="006C344B" w:rsidP="00A653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5F27" w:rsidRPr="007E1FE1" w:rsidRDefault="00F05F27" w:rsidP="00A653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E1FE1"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 w:rsidRPr="007E1FE1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7E1FE1">
        <w:rPr>
          <w:rFonts w:ascii="Times New Roman" w:hAnsi="Times New Roman" w:cs="Times New Roman"/>
          <w:sz w:val="28"/>
          <w:szCs w:val="28"/>
        </w:rPr>
        <w:t>:</w:t>
      </w:r>
    </w:p>
    <w:p w:rsidR="00F05F27" w:rsidRPr="007E1FE1" w:rsidRDefault="00F05F27" w:rsidP="00A653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2552"/>
        <w:gridCol w:w="2800"/>
      </w:tblGrid>
      <w:tr w:rsidR="00F05F27" w:rsidTr="00F05F27">
        <w:tc>
          <w:tcPr>
            <w:tcW w:w="4786" w:type="dxa"/>
          </w:tcPr>
          <w:p w:rsidR="00F05F27" w:rsidRPr="007E1FE1" w:rsidRDefault="00F05F27" w:rsidP="00F05F2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FE1">
              <w:rPr>
                <w:rFonts w:ascii="Times New Roman" w:hAnsi="Times New Roman" w:cs="Times New Roman"/>
                <w:sz w:val="28"/>
                <w:szCs w:val="28"/>
              </w:rPr>
              <w:t>Должность ответственного лица</w:t>
            </w:r>
          </w:p>
        </w:tc>
        <w:tc>
          <w:tcPr>
            <w:tcW w:w="2552" w:type="dxa"/>
          </w:tcPr>
          <w:p w:rsidR="00F05F27" w:rsidRPr="007E1FE1" w:rsidRDefault="00F05F27" w:rsidP="00F05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E1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800" w:type="dxa"/>
          </w:tcPr>
          <w:p w:rsidR="00F05F27" w:rsidRPr="007E1FE1" w:rsidRDefault="00F05F27" w:rsidP="00F05F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FE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F05F27" w:rsidTr="00F05F27">
        <w:tc>
          <w:tcPr>
            <w:tcW w:w="4786" w:type="dxa"/>
          </w:tcPr>
          <w:p w:rsidR="00F05F27" w:rsidRDefault="00F05F27" w:rsidP="00A65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F27" w:rsidRDefault="00F05F27" w:rsidP="00A65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05F27" w:rsidRDefault="00F05F27" w:rsidP="00A65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27" w:rsidTr="00F05F27">
        <w:tc>
          <w:tcPr>
            <w:tcW w:w="4786" w:type="dxa"/>
          </w:tcPr>
          <w:p w:rsidR="00F05F27" w:rsidRDefault="00F05F27" w:rsidP="00A65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F27" w:rsidRDefault="00F05F27" w:rsidP="00A65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05F27" w:rsidRDefault="00F05F27" w:rsidP="00A65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27" w:rsidTr="00F05F27">
        <w:tc>
          <w:tcPr>
            <w:tcW w:w="4786" w:type="dxa"/>
          </w:tcPr>
          <w:p w:rsidR="00F05F27" w:rsidRDefault="00F05F27" w:rsidP="00A65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F27" w:rsidRDefault="00F05F27" w:rsidP="00A65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05F27" w:rsidRDefault="00F05F27" w:rsidP="00A65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27" w:rsidTr="00F05F27">
        <w:tc>
          <w:tcPr>
            <w:tcW w:w="4786" w:type="dxa"/>
          </w:tcPr>
          <w:p w:rsidR="00F05F27" w:rsidRDefault="00F05F27" w:rsidP="00A65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F27" w:rsidRDefault="00F05F27" w:rsidP="00A65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05F27" w:rsidRDefault="00F05F27" w:rsidP="00A65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27" w:rsidTr="00F05F27">
        <w:tc>
          <w:tcPr>
            <w:tcW w:w="4786" w:type="dxa"/>
          </w:tcPr>
          <w:p w:rsidR="00F05F27" w:rsidRDefault="00F05F27" w:rsidP="00A65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F27" w:rsidRDefault="00F05F27" w:rsidP="00A65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05F27" w:rsidRDefault="00F05F27" w:rsidP="00A65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27" w:rsidTr="00F05F27">
        <w:tc>
          <w:tcPr>
            <w:tcW w:w="4786" w:type="dxa"/>
          </w:tcPr>
          <w:p w:rsidR="00F05F27" w:rsidRDefault="00F05F27" w:rsidP="00A65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F27" w:rsidRDefault="00F05F27" w:rsidP="00A65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05F27" w:rsidRDefault="00F05F27" w:rsidP="00A65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27" w:rsidTr="00F05F27">
        <w:tc>
          <w:tcPr>
            <w:tcW w:w="4786" w:type="dxa"/>
          </w:tcPr>
          <w:p w:rsidR="00F05F27" w:rsidRDefault="00F05F27" w:rsidP="00A65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5F27" w:rsidRDefault="00F05F27" w:rsidP="00A65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05F27" w:rsidRDefault="00F05F27" w:rsidP="00A653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F27" w:rsidRDefault="00F05F27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5F27" w:rsidRDefault="00F05F27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5F27" w:rsidRDefault="00F05F27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5F27" w:rsidRDefault="00F05F27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5F27" w:rsidRDefault="00F05F27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5F27" w:rsidRDefault="00F05F27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5F27" w:rsidRDefault="00F05F27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5F27" w:rsidRDefault="00F05F27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5F27" w:rsidRDefault="00F05F27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5F27" w:rsidRDefault="00F05F27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5F27" w:rsidRDefault="00F05F27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5F27" w:rsidRDefault="00F05F27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FE1" w:rsidRDefault="007E1FE1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5F27" w:rsidRDefault="00F05F27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5F27" w:rsidRDefault="00F05F27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5F27" w:rsidRDefault="00F05F27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05F27" w:rsidRDefault="00F05F27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F05F27" w:rsidRDefault="00F05F27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Инструкции по работе с документами, включенн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05F27" w:rsidRDefault="00F05F27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едеральный список экстремистских материалов»</w:t>
      </w:r>
    </w:p>
    <w:p w:rsidR="00A00C13" w:rsidRDefault="00A00C13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0C13" w:rsidRPr="005B69A4" w:rsidRDefault="00A00C13" w:rsidP="00A00C1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5B69A4">
        <w:rPr>
          <w:b/>
          <w:sz w:val="28"/>
          <w:szCs w:val="28"/>
        </w:rPr>
        <w:t xml:space="preserve">УТВЕРЖДАЮ:   </w:t>
      </w:r>
    </w:p>
    <w:p w:rsidR="00A00C13" w:rsidRPr="002155EF" w:rsidRDefault="00A00C13" w:rsidP="00A00C13">
      <w:pPr>
        <w:jc w:val="center"/>
        <w:rPr>
          <w:sz w:val="28"/>
          <w:szCs w:val="28"/>
        </w:rPr>
      </w:pPr>
      <w:r w:rsidRPr="002155EF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_______________ Ф.И.О. руководителя</w:t>
      </w:r>
    </w:p>
    <w:p w:rsidR="00A00C13" w:rsidRDefault="00A00C13" w:rsidP="00A00C13">
      <w:pPr>
        <w:jc w:val="center"/>
        <w:rPr>
          <w:sz w:val="28"/>
          <w:szCs w:val="28"/>
        </w:rPr>
      </w:pPr>
      <w:r w:rsidRPr="002155EF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</w:t>
      </w:r>
      <w:r w:rsidRPr="002155EF">
        <w:rPr>
          <w:sz w:val="28"/>
          <w:szCs w:val="28"/>
        </w:rPr>
        <w:t>«___» _____________20___г.</w:t>
      </w:r>
    </w:p>
    <w:p w:rsidR="00A00C13" w:rsidRDefault="00A00C13" w:rsidP="00A00C13">
      <w:pPr>
        <w:jc w:val="center"/>
        <w:rPr>
          <w:sz w:val="28"/>
          <w:szCs w:val="28"/>
        </w:rPr>
      </w:pPr>
    </w:p>
    <w:p w:rsidR="00A00C13" w:rsidRPr="005B69A4" w:rsidRDefault="00A00C13" w:rsidP="00A00C13">
      <w:pPr>
        <w:jc w:val="center"/>
        <w:rPr>
          <w:b/>
          <w:sz w:val="28"/>
          <w:szCs w:val="28"/>
        </w:rPr>
      </w:pPr>
      <w:r w:rsidRPr="005B69A4">
        <w:rPr>
          <w:b/>
          <w:sz w:val="28"/>
          <w:szCs w:val="28"/>
        </w:rPr>
        <w:t>АКТ</w:t>
      </w:r>
    </w:p>
    <w:p w:rsidR="00A00C13" w:rsidRPr="005B69A4" w:rsidRDefault="00A00C13" w:rsidP="00A00C13">
      <w:pPr>
        <w:jc w:val="center"/>
        <w:rPr>
          <w:b/>
          <w:sz w:val="28"/>
          <w:szCs w:val="28"/>
        </w:rPr>
      </w:pPr>
      <w:r w:rsidRPr="005B69A4">
        <w:rPr>
          <w:b/>
          <w:sz w:val="28"/>
          <w:szCs w:val="28"/>
        </w:rPr>
        <w:t>О наличии документов экстремистского содержания</w:t>
      </w:r>
    </w:p>
    <w:p w:rsidR="00A00C13" w:rsidRDefault="00A00C13" w:rsidP="00A00C1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_  20__ г.</w:t>
      </w:r>
    </w:p>
    <w:p w:rsidR="00A00C13" w:rsidRDefault="00A00C13" w:rsidP="00A00C13">
      <w:pPr>
        <w:jc w:val="center"/>
        <w:rPr>
          <w:sz w:val="28"/>
          <w:szCs w:val="28"/>
        </w:rPr>
      </w:pPr>
    </w:p>
    <w:p w:rsidR="00A00C13" w:rsidRDefault="00A00C13" w:rsidP="00A00C13">
      <w:pPr>
        <w:jc w:val="center"/>
        <w:rPr>
          <w:sz w:val="28"/>
          <w:szCs w:val="28"/>
        </w:rPr>
      </w:pPr>
    </w:p>
    <w:p w:rsidR="00A00C13" w:rsidRDefault="00A00C13" w:rsidP="00A00C13">
      <w:pPr>
        <w:jc w:val="both"/>
        <w:rPr>
          <w:sz w:val="28"/>
          <w:szCs w:val="28"/>
        </w:rPr>
      </w:pPr>
      <w:r>
        <w:rPr>
          <w:sz w:val="28"/>
          <w:szCs w:val="28"/>
        </w:rPr>
        <w:t>Мы, нижеподписавшиеся, (Ф.И.О. ответственных лиц в количестве не менее 3-х человек), составили настоящий акт в том, что нами была проведена сверка имеющихся в фонде документов с «Федеральным списком экстремистских материалов».</w:t>
      </w:r>
    </w:p>
    <w:p w:rsidR="00A00C13" w:rsidRPr="002155EF" w:rsidRDefault="00A00C13" w:rsidP="00A00C13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рки выявлены  ____(кол-во)  документов.</w:t>
      </w:r>
    </w:p>
    <w:p w:rsidR="00A00C13" w:rsidRDefault="00A00C13" w:rsidP="00A00C13">
      <w:pPr>
        <w:jc w:val="both"/>
        <w:rPr>
          <w:sz w:val="28"/>
          <w:szCs w:val="28"/>
        </w:rPr>
      </w:pPr>
    </w:p>
    <w:p w:rsidR="00A00C13" w:rsidRDefault="00A00C13" w:rsidP="00A00C13">
      <w:pPr>
        <w:jc w:val="both"/>
        <w:rPr>
          <w:sz w:val="28"/>
          <w:szCs w:val="28"/>
        </w:rPr>
      </w:pPr>
    </w:p>
    <w:p w:rsidR="00A00C13" w:rsidRDefault="00A00C13" w:rsidP="00A00C13">
      <w:pPr>
        <w:jc w:val="both"/>
        <w:rPr>
          <w:sz w:val="28"/>
          <w:szCs w:val="28"/>
        </w:rPr>
      </w:pPr>
    </w:p>
    <w:p w:rsidR="00A00C13" w:rsidRDefault="00A00C13" w:rsidP="00A00C13">
      <w:pPr>
        <w:rPr>
          <w:sz w:val="24"/>
          <w:szCs w:val="24"/>
        </w:rPr>
      </w:pPr>
      <w:r>
        <w:rPr>
          <w:sz w:val="28"/>
          <w:szCs w:val="28"/>
        </w:rPr>
        <w:t xml:space="preserve">               Должность                                                                                  Подпись</w:t>
      </w:r>
    </w:p>
    <w:p w:rsidR="00A00C13" w:rsidRDefault="00A00C13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0C13" w:rsidRDefault="00A00C13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0C13" w:rsidRDefault="00A00C13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0C13" w:rsidRDefault="00A00C13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0C13" w:rsidRDefault="00A00C13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0C13" w:rsidRDefault="00A00C13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0C13" w:rsidRDefault="00A00C13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0C13" w:rsidRDefault="00A00C13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0C13" w:rsidRDefault="00A00C13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0C13" w:rsidRDefault="00A00C13" w:rsidP="00A00C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A00C13" w:rsidRDefault="00A00C13" w:rsidP="00A00C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Инструкции по работе с документами, включенн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00C13" w:rsidRDefault="00A00C13" w:rsidP="00A00C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едеральный список экстремистских материалов»</w:t>
      </w:r>
    </w:p>
    <w:p w:rsidR="00A00C13" w:rsidRDefault="00A00C13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0C13" w:rsidRDefault="00A00C13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0C13" w:rsidRPr="005B69A4" w:rsidRDefault="00A00C13" w:rsidP="00A00C13">
      <w:pPr>
        <w:jc w:val="center"/>
        <w:rPr>
          <w:b/>
          <w:sz w:val="28"/>
          <w:szCs w:val="28"/>
        </w:rPr>
      </w:pPr>
      <w:r w:rsidRPr="005B69A4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5B69A4" w:rsidRPr="005B69A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B6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9A4">
        <w:rPr>
          <w:b/>
          <w:sz w:val="28"/>
          <w:szCs w:val="28"/>
        </w:rPr>
        <w:t xml:space="preserve">УТВЕРЖДАЮ:   </w:t>
      </w:r>
    </w:p>
    <w:p w:rsidR="00A00C13" w:rsidRPr="002155EF" w:rsidRDefault="00A00C13" w:rsidP="00A00C13">
      <w:pPr>
        <w:jc w:val="center"/>
        <w:rPr>
          <w:sz w:val="28"/>
          <w:szCs w:val="28"/>
        </w:rPr>
      </w:pPr>
      <w:r w:rsidRPr="002155EF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_______________ Ф.И.О. руководителя</w:t>
      </w:r>
    </w:p>
    <w:p w:rsidR="00A00C13" w:rsidRDefault="00A00C13" w:rsidP="00A00C13">
      <w:pPr>
        <w:jc w:val="center"/>
        <w:rPr>
          <w:sz w:val="28"/>
          <w:szCs w:val="28"/>
        </w:rPr>
      </w:pPr>
      <w:r w:rsidRPr="002155EF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</w:t>
      </w:r>
      <w:r w:rsidRPr="002155EF">
        <w:rPr>
          <w:sz w:val="28"/>
          <w:szCs w:val="28"/>
        </w:rPr>
        <w:t>«___» _____________20___г.</w:t>
      </w:r>
    </w:p>
    <w:p w:rsidR="00A00C13" w:rsidRDefault="00A00C13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4843" w:rsidRPr="005B69A4" w:rsidRDefault="00834843" w:rsidP="00834843">
      <w:pPr>
        <w:jc w:val="center"/>
        <w:rPr>
          <w:b/>
          <w:sz w:val="28"/>
          <w:szCs w:val="28"/>
        </w:rPr>
      </w:pPr>
      <w:r w:rsidRPr="005B69A4">
        <w:rPr>
          <w:b/>
          <w:sz w:val="28"/>
          <w:szCs w:val="28"/>
        </w:rPr>
        <w:t>АКТ</w:t>
      </w:r>
    </w:p>
    <w:p w:rsidR="00834843" w:rsidRDefault="00834843" w:rsidP="0083484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_  20__ г.</w:t>
      </w:r>
    </w:p>
    <w:p w:rsidR="00834843" w:rsidRDefault="00834843" w:rsidP="00834843">
      <w:pPr>
        <w:jc w:val="both"/>
        <w:rPr>
          <w:sz w:val="28"/>
          <w:szCs w:val="28"/>
        </w:rPr>
      </w:pPr>
    </w:p>
    <w:p w:rsidR="00834843" w:rsidRDefault="00563922" w:rsidP="008348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34843">
        <w:rPr>
          <w:sz w:val="28"/>
          <w:szCs w:val="28"/>
        </w:rPr>
        <w:t>Мы, нижеподписавшиеся, (Ф.И.О. ответственных лиц в количестве не менее 3-х человек), составили настоящий акт в том, что нами была проведена сверка электронных документов и интернет-сайтов, доступ к которым возможен с компьютеров, установленных в ГБУК РХ «Хакасская РДБ» с «Федеральным списком экстремистских материалов».</w:t>
      </w:r>
    </w:p>
    <w:p w:rsidR="00834843" w:rsidRDefault="00834843" w:rsidP="008348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писок выявленных </w:t>
      </w:r>
      <w:r w:rsidR="00563922">
        <w:rPr>
          <w:sz w:val="28"/>
          <w:szCs w:val="28"/>
        </w:rPr>
        <w:t>электронных документов и интернет - ресурсов  согласно «Федеральному списку экстремистских материалов» прилагается.</w:t>
      </w:r>
    </w:p>
    <w:p w:rsidR="00563922" w:rsidRDefault="00563922" w:rsidP="00834843">
      <w:pPr>
        <w:jc w:val="both"/>
        <w:rPr>
          <w:sz w:val="28"/>
          <w:szCs w:val="28"/>
        </w:rPr>
      </w:pPr>
    </w:p>
    <w:p w:rsidR="00563922" w:rsidRDefault="00563922" w:rsidP="008348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дпис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834843" w:rsidRDefault="00834843" w:rsidP="00834843">
      <w:pPr>
        <w:jc w:val="both"/>
        <w:rPr>
          <w:sz w:val="28"/>
          <w:szCs w:val="28"/>
        </w:rPr>
      </w:pPr>
    </w:p>
    <w:p w:rsidR="00834843" w:rsidRDefault="00834843" w:rsidP="00834843">
      <w:pPr>
        <w:jc w:val="center"/>
        <w:rPr>
          <w:sz w:val="28"/>
          <w:szCs w:val="28"/>
        </w:rPr>
      </w:pPr>
    </w:p>
    <w:p w:rsidR="00834843" w:rsidRDefault="00834843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922" w:rsidRDefault="00563922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922" w:rsidRDefault="00563922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922" w:rsidRDefault="00563922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922" w:rsidRDefault="00563922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922" w:rsidRDefault="00563922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922" w:rsidRDefault="00563922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922" w:rsidRDefault="00563922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922" w:rsidRDefault="00563922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922" w:rsidRDefault="00563922" w:rsidP="00A6532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922" w:rsidRDefault="00417EF2" w:rsidP="0056392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563922" w:rsidRDefault="00563922" w:rsidP="0056392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Инструкции по работе с документами, включенн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63922" w:rsidRDefault="00563922" w:rsidP="0056392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едеральный список экстремистских материалов»</w:t>
      </w:r>
    </w:p>
    <w:p w:rsidR="00563922" w:rsidRDefault="00563922" w:rsidP="0056392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922" w:rsidRDefault="00563922" w:rsidP="0056392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3922" w:rsidRPr="005B69A4" w:rsidRDefault="00563922" w:rsidP="00417E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417EF2" w:rsidRPr="005B69A4">
        <w:rPr>
          <w:rFonts w:ascii="Times New Roman" w:hAnsi="Times New Roman" w:cs="Times New Roman"/>
          <w:sz w:val="28"/>
          <w:szCs w:val="28"/>
        </w:rPr>
        <w:t>Руководителю библиотеки</w:t>
      </w:r>
    </w:p>
    <w:p w:rsidR="00417EF2" w:rsidRPr="005B69A4" w:rsidRDefault="00417EF2" w:rsidP="00417EF2">
      <w:pPr>
        <w:jc w:val="right"/>
        <w:rPr>
          <w:rFonts w:ascii="Times New Roman" w:hAnsi="Times New Roman" w:cs="Times New Roman"/>
          <w:sz w:val="28"/>
          <w:szCs w:val="28"/>
        </w:rPr>
      </w:pPr>
      <w:r w:rsidRPr="005B69A4">
        <w:rPr>
          <w:rFonts w:ascii="Times New Roman" w:hAnsi="Times New Roman" w:cs="Times New Roman"/>
          <w:sz w:val="28"/>
          <w:szCs w:val="28"/>
        </w:rPr>
        <w:t xml:space="preserve">    От читателя (Ф.И.О. № читательского билета)</w:t>
      </w:r>
    </w:p>
    <w:p w:rsidR="00563922" w:rsidRDefault="00563922" w:rsidP="00417EF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17EF2" w:rsidRDefault="00417EF2" w:rsidP="00417EF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17EF2" w:rsidRPr="005B69A4" w:rsidRDefault="00417EF2" w:rsidP="00417EF2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9A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17EF2" w:rsidRPr="005B69A4" w:rsidRDefault="00417EF2" w:rsidP="00417EF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17EF2" w:rsidRPr="005B69A4" w:rsidRDefault="00417EF2" w:rsidP="00417EF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17EF2" w:rsidRPr="005B69A4" w:rsidRDefault="00417EF2" w:rsidP="00417EF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69A4">
        <w:rPr>
          <w:rFonts w:ascii="Times New Roman" w:hAnsi="Times New Roman" w:cs="Times New Roman"/>
          <w:sz w:val="28"/>
          <w:szCs w:val="28"/>
        </w:rPr>
        <w:t xml:space="preserve">            Прошу выдать мне</w:t>
      </w:r>
    </w:p>
    <w:p w:rsidR="00417EF2" w:rsidRPr="005B69A4" w:rsidRDefault="00417EF2" w:rsidP="00417EF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69A4">
        <w:rPr>
          <w:rFonts w:ascii="Times New Roman" w:hAnsi="Times New Roman" w:cs="Times New Roman"/>
          <w:sz w:val="28"/>
          <w:szCs w:val="28"/>
        </w:rPr>
        <w:t xml:space="preserve">      _______________________________________________</w:t>
      </w:r>
      <w:r w:rsidR="005B69A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17EF2" w:rsidRPr="005B69A4" w:rsidRDefault="00417EF2" w:rsidP="00417EF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B69A4">
        <w:rPr>
          <w:rFonts w:ascii="Times New Roman" w:hAnsi="Times New Roman" w:cs="Times New Roman"/>
          <w:sz w:val="28"/>
          <w:szCs w:val="28"/>
        </w:rPr>
        <w:t>(указать автора и название документа)</w:t>
      </w:r>
    </w:p>
    <w:p w:rsidR="00417EF2" w:rsidRPr="005B69A4" w:rsidRDefault="00417EF2" w:rsidP="00417EF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17EF2" w:rsidRPr="005B69A4" w:rsidRDefault="00417EF2" w:rsidP="00417EF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69A4">
        <w:rPr>
          <w:rFonts w:ascii="Times New Roman" w:hAnsi="Times New Roman" w:cs="Times New Roman"/>
          <w:sz w:val="28"/>
          <w:szCs w:val="28"/>
        </w:rPr>
        <w:t xml:space="preserve">            Я предупрежден, что данный документ внесен в «Федеральный список экстремистских материалов» и не подлежит массовому распространению в соответствии с Федеральным законом</w:t>
      </w:r>
      <w:r w:rsidR="001B3D2A" w:rsidRPr="005B69A4">
        <w:rPr>
          <w:rFonts w:ascii="Times New Roman" w:hAnsi="Times New Roman" w:cs="Times New Roman"/>
          <w:sz w:val="28"/>
          <w:szCs w:val="28"/>
        </w:rPr>
        <w:t xml:space="preserve"> РФ от 27 июня 2002 г.  №114 «О противодействии экстремистской деятельности».</w:t>
      </w:r>
    </w:p>
    <w:p w:rsidR="005B69A4" w:rsidRPr="005B69A4" w:rsidRDefault="005B69A4" w:rsidP="00417EF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69A4" w:rsidRPr="005B69A4" w:rsidRDefault="005B69A4" w:rsidP="00417EF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69A4" w:rsidRPr="005B69A4" w:rsidRDefault="005B69A4" w:rsidP="00417EF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69A4" w:rsidRPr="005B69A4" w:rsidRDefault="005B69A4" w:rsidP="00417EF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69A4" w:rsidRPr="005B69A4" w:rsidRDefault="005B69A4" w:rsidP="00417EF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69A4">
        <w:rPr>
          <w:rFonts w:ascii="Times New Roman" w:hAnsi="Times New Roman" w:cs="Times New Roman"/>
          <w:sz w:val="28"/>
          <w:szCs w:val="28"/>
        </w:rPr>
        <w:t xml:space="preserve">                    Подпись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B69A4">
        <w:rPr>
          <w:rFonts w:ascii="Times New Roman" w:hAnsi="Times New Roman" w:cs="Times New Roman"/>
          <w:sz w:val="28"/>
          <w:szCs w:val="28"/>
        </w:rPr>
        <w:t xml:space="preserve">      Дата</w:t>
      </w:r>
    </w:p>
    <w:sectPr w:rsidR="005B69A4" w:rsidRPr="005B69A4" w:rsidSect="004178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A2A33"/>
    <w:multiLevelType w:val="multilevel"/>
    <w:tmpl w:val="36E8A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99"/>
    <w:rsid w:val="000A0582"/>
    <w:rsid w:val="00162A1B"/>
    <w:rsid w:val="001644E4"/>
    <w:rsid w:val="001B3D2A"/>
    <w:rsid w:val="002141B1"/>
    <w:rsid w:val="003124BF"/>
    <w:rsid w:val="004178D5"/>
    <w:rsid w:val="00417EF2"/>
    <w:rsid w:val="004654D2"/>
    <w:rsid w:val="004D0262"/>
    <w:rsid w:val="00560F39"/>
    <w:rsid w:val="00563922"/>
    <w:rsid w:val="00575B22"/>
    <w:rsid w:val="005B69A4"/>
    <w:rsid w:val="005D7D67"/>
    <w:rsid w:val="006C344B"/>
    <w:rsid w:val="00706094"/>
    <w:rsid w:val="00767B4F"/>
    <w:rsid w:val="007E1FE1"/>
    <w:rsid w:val="00834843"/>
    <w:rsid w:val="00847EFD"/>
    <w:rsid w:val="00860866"/>
    <w:rsid w:val="008B5320"/>
    <w:rsid w:val="008F3925"/>
    <w:rsid w:val="00906581"/>
    <w:rsid w:val="00A00C13"/>
    <w:rsid w:val="00A65326"/>
    <w:rsid w:val="00AA16E1"/>
    <w:rsid w:val="00B80DC6"/>
    <w:rsid w:val="00C50751"/>
    <w:rsid w:val="00C81C23"/>
    <w:rsid w:val="00CA4199"/>
    <w:rsid w:val="00E0258D"/>
    <w:rsid w:val="00E766A4"/>
    <w:rsid w:val="00E96C7E"/>
    <w:rsid w:val="00EA5CB3"/>
    <w:rsid w:val="00F05F27"/>
    <w:rsid w:val="00FA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8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075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0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1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8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075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0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1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0DB8-9E7A-428D-8D64-C079D5D4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</cp:revision>
  <cp:lastPrinted>2013-10-10T07:35:00Z</cp:lastPrinted>
  <dcterms:created xsi:type="dcterms:W3CDTF">2013-10-10T03:14:00Z</dcterms:created>
  <dcterms:modified xsi:type="dcterms:W3CDTF">2013-10-31T04:39:00Z</dcterms:modified>
</cp:coreProperties>
</file>